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48" w:rsidRPr="00533C48" w:rsidRDefault="00533C48" w:rsidP="00533C48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  <w:lang w:val="kk-KZ"/>
        </w:rPr>
        <w:t>6</w:t>
      </w:r>
    </w:p>
    <w:p w:rsidR="00533C48" w:rsidRPr="00C90099" w:rsidRDefault="00533C48" w:rsidP="00533C48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533C48" w:rsidRDefault="00533C48" w:rsidP="00533C48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533C48" w:rsidRDefault="00533C48" w:rsidP="00533C48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Pr="00533C4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val="kk-KZ"/>
        </w:rPr>
        <w:t xml:space="preserve">февраля 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proofErr w:type="gramEnd"/>
      <w:r>
        <w:rPr>
          <w:rFonts w:ascii="Times New Roman" w:hAnsi="Times New Roman"/>
          <w:b/>
          <w:sz w:val="24"/>
          <w:szCs w:val="24"/>
        </w:rPr>
        <w:t>года</w:t>
      </w:r>
    </w:p>
    <w:p w:rsidR="00533C48" w:rsidRDefault="00533C48" w:rsidP="00533C48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533C48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реагентов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533C48" w:rsidRPr="005229FA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533C48" w:rsidRPr="00196960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533C48" w:rsidRPr="00196960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533C48" w:rsidRPr="00196960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533C48" w:rsidRPr="00196960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1 февраля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по </w:t>
      </w:r>
      <w:r>
        <w:rPr>
          <w:rFonts w:ascii="Times New Roman" w:hAnsi="Times New Roman"/>
          <w:b/>
          <w:i/>
          <w:sz w:val="24"/>
          <w:szCs w:val="24"/>
          <w:lang w:val="kk-KZ"/>
        </w:rPr>
        <w:t>9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февраля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533C48" w:rsidRPr="00196960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8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время 15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533C48" w:rsidRPr="00196960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533C48" w:rsidRPr="00196960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533C48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533C48" w:rsidRPr="00196960" w:rsidRDefault="00533C48" w:rsidP="00533C48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533C48" w:rsidRPr="00B473A3" w:rsidRDefault="00533C48" w:rsidP="00533C48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33C48" w:rsidRDefault="00533C48" w:rsidP="00533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33C48" w:rsidRDefault="00533C48" w:rsidP="00533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33C48" w:rsidRDefault="00533C48" w:rsidP="00533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33C48" w:rsidRDefault="00533C48" w:rsidP="00533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33C48" w:rsidRDefault="00533C48" w:rsidP="00533C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533C48" w:rsidRDefault="00533C48" w:rsidP="00533C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533C48" w:rsidRDefault="00533C48" w:rsidP="00533C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33C48" w:rsidRDefault="00533C48" w:rsidP="00533C48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533C48" w:rsidRDefault="00533C48" w:rsidP="00533C48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533C48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533C48" w:rsidRDefault="0003797D" w:rsidP="00A108B6">
      <w:pPr>
        <w:jc w:val="right"/>
        <w:rPr>
          <w:rFonts w:ascii="Times New Roman" w:hAnsi="Times New Roman"/>
          <w:sz w:val="26"/>
          <w:szCs w:val="26"/>
          <w:lang w:val="en-US"/>
        </w:rPr>
      </w:pPr>
      <w:r w:rsidRPr="009E66AE"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1</w:t>
      </w:r>
      <w:r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5105" w:type="dxa"/>
        <w:tblLayout w:type="fixed"/>
        <w:tblLook w:val="04A0" w:firstRow="1" w:lastRow="0" w:firstColumn="1" w:lastColumn="0" w:noHBand="0" w:noVBand="1"/>
      </w:tblPr>
      <w:tblGrid>
        <w:gridCol w:w="587"/>
        <w:gridCol w:w="2385"/>
        <w:gridCol w:w="7796"/>
        <w:gridCol w:w="851"/>
        <w:gridCol w:w="699"/>
        <w:gridCol w:w="1161"/>
        <w:gridCol w:w="1626"/>
      </w:tblGrid>
      <w:tr w:rsidR="00533C48" w:rsidRPr="006E4FB8" w:rsidTr="00C65EB1">
        <w:trPr>
          <w:trHeight w:val="2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 xml:space="preserve">Общая сумма, </w:t>
            </w:r>
            <w:proofErr w:type="gramStart"/>
            <w:r w:rsidRPr="006E4FB8">
              <w:rPr>
                <w:rFonts w:ascii="Times New Roman" w:hAnsi="Times New Roman"/>
                <w:b/>
                <w:bCs/>
              </w:rPr>
              <w:t>утвержденная  для</w:t>
            </w:r>
            <w:proofErr w:type="gramEnd"/>
            <w:r w:rsidRPr="006E4FB8">
              <w:rPr>
                <w:rFonts w:ascii="Times New Roman" w:hAnsi="Times New Roman"/>
                <w:b/>
                <w:bCs/>
              </w:rPr>
              <w:t xml:space="preserve"> закупки в тенге</w:t>
            </w:r>
          </w:p>
        </w:tc>
      </w:tr>
      <w:tr w:rsidR="00533C48" w:rsidRPr="006E4FB8" w:rsidTr="00C65EB1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33C48" w:rsidRPr="006E4FB8" w:rsidTr="00C65EB1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33C48" w:rsidRPr="006E4FB8" w:rsidTr="00C65EB1">
        <w:trPr>
          <w:trHeight w:val="25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533C48" w:rsidRPr="006E4FB8" w:rsidTr="00C65EB1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533C48" w:rsidRPr="006E4FB8" w:rsidTr="005C344D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C34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3C48">
              <w:rPr>
                <w:rFonts w:ascii="Times New Roman" w:hAnsi="Times New Roman"/>
                <w:b/>
                <w:bCs/>
              </w:rPr>
              <w:t xml:space="preserve">Автоматический биохимический анализатор </w:t>
            </w:r>
            <w:proofErr w:type="spellStart"/>
            <w:proofErr w:type="gramStart"/>
            <w:r w:rsidRPr="00533C48">
              <w:rPr>
                <w:rFonts w:ascii="Times New Roman" w:hAnsi="Times New Roman"/>
                <w:b/>
                <w:bCs/>
              </w:rPr>
              <w:t>Cobas</w:t>
            </w:r>
            <w:proofErr w:type="spellEnd"/>
            <w:r w:rsidRPr="00533C48"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Pr="00533C48">
              <w:rPr>
                <w:rFonts w:ascii="Times New Roman" w:hAnsi="Times New Roman"/>
                <w:b/>
                <w:bCs/>
              </w:rPr>
              <w:t>integra</w:t>
            </w:r>
            <w:proofErr w:type="spellEnd"/>
            <w:proofErr w:type="gramEnd"/>
            <w:r w:rsidRPr="00533C48">
              <w:rPr>
                <w:rFonts w:ascii="Times New Roman" w:hAnsi="Times New Roman"/>
                <w:b/>
                <w:bCs/>
              </w:rPr>
              <w:t xml:space="preserve">  400 </w:t>
            </w:r>
            <w:proofErr w:type="spellStart"/>
            <w:r w:rsidRPr="00533C48">
              <w:rPr>
                <w:rFonts w:ascii="Times New Roman" w:hAnsi="Times New Roman"/>
                <w:b/>
                <w:bCs/>
              </w:rPr>
              <w:t>plus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C34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F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емолизирующи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реагент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HbA1c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aem.R.WB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6x8ml, 04528328190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Набор предназначен для прямого количественного определения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икогемоглобин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(HbA1c) в цельной крови, используется с набором реагентов HbA1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900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900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E4FB8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щелочная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фосфатаза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Integra  400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, 033337011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: Щелочная фосфатаза для количественного определения активности щелочной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фосфотазы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в человеческой сыворотке крови и плазме с использованием систем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. 400тестов, 0333370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42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2606</w:t>
            </w:r>
          </w:p>
        </w:tc>
      </w:tr>
      <w:tr w:rsidR="00C65EB1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ланинаминотрансфер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ALTL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500 тестов, 207649573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; ALTL для количественного определения катализирующей активности АЛТ (EC 2.6.1.2; L</w:t>
            </w:r>
            <w:r w:rsidRPr="00C54949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лан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: 2</w:t>
            </w:r>
            <w:r w:rsidRPr="00C54949">
              <w:rPr>
                <w:rFonts w:ascii="Times New Roman" w:hAnsi="Times New Roman"/>
                <w:sz w:val="20"/>
                <w:szCs w:val="20"/>
              </w:rPr>
              <w:noBreakHyphen/>
              <w:t xml:space="preserve">оксоглутаратаминотрансфераза) в человеческой сыворотке крови и плазме с использованием систем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500 тестов 20764957 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11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4437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альф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амилаз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: EPS AMYL2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0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03183742122 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AMYL2 предназначен для количественного определения α-амилазы в сыворотке, плазме и моче человека на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анализаторах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 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300тестов, 03183742122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77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5551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амилаза-панкреатическа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AMYL-P на 200 тестов, 20766623322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AMYL-P предназначен для количественного определения каталитической активности панкреатической амилазы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( 3.2.1.1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1,4глюкан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юканогидрол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в человеческой сыворотке, плазме и моч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200 тестов, 2076662332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80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56046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спартат-аминотрансфер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ASTL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500 тестов, 207649493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ASTL предназначен для количественного определения содержани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спартатаминотрансферазы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(АСТ) в человеческой сыворотке крови и плазме с использованием систем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500 тестов, 2076494932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110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4437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proofErr w:type="gram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CKL 200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tests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, 04524977190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 CKL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содержани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креатинкин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 CKL в человеческой сыворотке крови и плазме с использованием систем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200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tests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, 04524977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086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0864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аммаглутамилтрансфер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GGT-2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400тестов, 030027211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GGT-2 предназначен для количественного определения каталитической активности ТП (EC 2.3.2.2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утамил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птид: аминокислота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noBreakHyphen/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утамилтрансфер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в человеческой сыворотке и плазм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400тестов, 03002721122</w:t>
            </w:r>
            <w:r w:rsidRPr="00C54949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44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3410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Касет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/ LDH L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300 тестов, 03004732122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дегидрогеназ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/ LDH L предназначен для количественного определения в человеческой сыворотке и плазм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 на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300 тестов, 03004732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46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4605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альбумин ALB Gen,2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300 тестов, 03183688122 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: ALB Gen,2 предназначен для количественного определения альбумина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 c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300 тестов, 031836881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4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495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Билирубин прямой ген.2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350 тестов, 05589061190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: BILD2 предназначен для количественного определения прямого билирубина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350 тестов, 05589061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332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73251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Билирубин общий BILTS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250 тестов, 05795397190 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BILTS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едназнае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колиественноо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определения общего содержания билирубина в сыворотке и плазме крови человека (взрослых и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новорожденных)на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 c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на 250 тестов, 05795397190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14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78081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Кальций CA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300 тестов, 05061482190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Кальций CA предназначен для количественного определения Кальций CA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300 тестов, 05061482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97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9752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Холестерин CHOL2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400 тестов, 03039773190 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CHOL2 предназначен для количественного определения общего холестерина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 c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400 тестов, 03039773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56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71919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EAJ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affe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proofErr w:type="gram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00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04810716190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; GREAJ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affe 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количественного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EAJ Jaffe 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сыворотке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и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плазме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крови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человек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анализаторах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oche/Hitachi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 (without in kit calibrators, controls) 700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04810716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7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 GREР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2  GEN.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2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250 тестов, 032639911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ассета;GRE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Р2  GEN  предназначен для количественного определени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креатинин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GREР2  GEN 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250 тестов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6 6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6692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Глюкоза CLUC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800 тестов, 04404483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ассета;GLUC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3 предназначен для количественного определения глюкоз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спиномозгово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жидкости, моче,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800 тестов, 0440448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61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6286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Холестерин ЛПВП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200 тестов, 04399803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; HDLC3 предназначен для количественного определения концентрации холестерина-высокой плотности ЛПВП в сыворотке и плазм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200 тестов, 0439980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476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4569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Железо- IRON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200 тестов, 031836961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ассета ;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IRON предназначен для количественного определения железа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200 тестов, 03183696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1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9661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Холестерин низкой плотност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 LDL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>-С на  175 тестов, 03038866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LDL-С предназначен для количественного определения холестерина-низкой плотности ЛПНП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 c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175 тестов, 030388663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5533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715292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Магний MG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175 тестов, 20737593322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Магний MG предназначен для количественного определения Магния MG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175 тестов, 20737593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27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5502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Фосфор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PHOS2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50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031837931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Фосфор предназначен для количественного определения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Фосфор  в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250 тестов, 0318379312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89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3790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Общий белок TP2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300 тестов, 03183734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общий белок TP2 предназначен для количественного определения общего содержания белка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300 тестов, 03183734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67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64806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Общий белок в моч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150 тестов, 03333825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Общий белок в моче предназначен для количественного определения общего белка в моч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150 тестов, 033338251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5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7140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Триглицериды TRIGL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250тестов, 207671073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TRIGL предназначен для количественного определения триглицеридов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250тестов, 20767107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870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43139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Мочевая кислота UA2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400 тестов, 03183807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UA2 предназначен для количественного определения концентрации мочевой кислоты в сыворотке, плазме и моч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400 тестов, 03183807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288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576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Мочевина UREAL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500 тестов, 04460715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Мочевина UREAL предназначен для количественного определения концентрации Мочевина UREAL в сыворотке, плазме и моч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500 тестов, 0446071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892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4714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тистрептолиз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О  ASO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100тестов, 207509483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тистрептолиз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О  ASO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тистрептолиз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О  ASO в сыворотке, плазме и моч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100тестов, 20750948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5964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78932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Церулоплазм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ERU на 100 тестов, 207646633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Церулоплазм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едназначен для количественного определения концентраци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церулоплазмин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в сыворотке, плазме и моче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100 тестов, 20764663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740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7405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ассета:С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>-реактивны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белок CRP LX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С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300 тест, 20764930322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CRP LX предназначен для количественного определения С- реактивного белка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300 тест, 20764930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847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19325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Гемоглобин HbA1c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 на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150тестов, 053361631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HbA1c предназначен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для  количественного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определения гемоглобина А1с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/моль и процентного соотношени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емоглобимн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 (ПО/ПС) в цельной крови с использованием анализаторов клинической хими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Определение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онцентрации  полезно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осушествлени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длительного контроля за уровнем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козы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в крови у пациентов с сахарным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диабетом,более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того, этот тест используется в качестве вспомогательного средства в диагностике и выявлении пациентов, подверженных риску развития диабета 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150тестов, 05336163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598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538911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ассета  иммуноглобулин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А IGA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100тестов, 2073775532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иммуноглобулин А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IGA  предназначен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иммуноглобулин А IGA 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 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100тестов, 207377553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92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9235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ассет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иммуноглобулин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 IGG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Т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0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766631322 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 иммуноглобулин G IGG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Т  предназначен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для количественного определения иммуноглобулин G IGGТ 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 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) 100 тестов, 20766631322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92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9235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Кассета  иммуноглобулин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M IGM  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на 100тестов, 20737771322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иммуноглобулин M IGM    предназначен для количественного определения иммуноглобулин M IGM   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 100тестов, 20737771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923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9235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ссета Ревматоидный фактор RF-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l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а 100 тестов, 207645743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RF-II предназначен для количественного определения ревматоидного фактора (RF-II) в сыворотке и плазме крови человека на анализаторах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. Измерения могут быть использованы в качестве помощи при диагностике ревматоидного артрита. (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withou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ki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librator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)100 тестов, 20764574322</w:t>
            </w:r>
            <w:r w:rsidRPr="00C54949">
              <w:rPr>
                <w:rFonts w:ascii="Times New Roman" w:hAnsi="Times New Roman"/>
                <w:sz w:val="20"/>
                <w:szCs w:val="20"/>
              </w:rPr>
              <w:br/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618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09512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либратор дл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икозилированны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гемоглобина,Cobas</w:t>
            </w:r>
            <w:proofErr w:type="spellEnd"/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 3*1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ml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, 04528417190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либратор дл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икозилированны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гемоглобина HbA1c представляет собой набор из 4 стабильных жидких калибраторов различных уровней (на основе человеческих эритроцитов).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Хранение:калибраторы</w:t>
            </w:r>
            <w:proofErr w:type="spellEnd"/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как во вскрытых, так и в невскрытых флаконах, должны храниться при температуре 2–8°С.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Стабильность:Вскрытые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и невскрытые флаконы: до конца указанного месяца истечения срока годности.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141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1411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липид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f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pid F 3*1 ml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, 12172623122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f.a.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ipid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едставляет собой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калибратор на основе сыворотки крови человека. Реагенты - рабочие растворы Реактивные компонент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лиофилизате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: Человеческая сыворотка крови с химическими добавками и материалом биологического происхождения, в соответствии с указанными данными. Значения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MODULAR, COBAS INTEGRA 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контрольных штрих-кодов.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(кром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) значения зашифрованы в электронных файлах, посылаемых в анализаторы через соедин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193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1934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.f.a.sPAC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 для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втомат.систем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в уп.3фл по 1мл, 03555941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.f.a.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PAC представляет собой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калибратор на основе сыворотки крови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человека..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Реактивные компонент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лиофилизате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: Человеческая сыворотка крови с химическими добавками и материалом биологического происхождения, в соответствии с указанными данными. Биологические добавки имеют следующее происхождение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оисхожд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тистрептолиз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О овечий Нереактивные компоненты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: Стабилизатор и консервант Концентрации компонентов калибратора определяются отдельно для каждой партии. Значения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штрих-кодов калибраторов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MODULAR и COBAS INTEGRA.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(кром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) значения зашифрованы в электронных файлах, посылаемых в анализаторы через соедин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805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8059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протеин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librator f.a.s. proteins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. 5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по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мл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, 11355279216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.f.a.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rotein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едставляет собой жидкий, готовый к применению калибратор, основанный на сыворотке крови человека Реактивные компоненты: Человеческая сыворотка крови с химическими добавками и материалом биологического происхождения, в соответствии с указанными данными. Биологические добавки имеют следующее происхождение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оисхожд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Феррит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человека CRP человек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тистрептолизин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О овечий Нереактивные компоненты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: Стабилизаторы и консервант Концентрации компонентов калибратора определяются отдельно для каждой партии. Значения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штрих-кодов калибраторов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MODULAR и COBAS INTEGRA.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(кром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) значения зашифрованы в электронных файлах, посылаемых в анализаторы через соедин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Значения калибратора Значения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либраторов определялись с использованием метода, оговоренного в электронных документах ил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знач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29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82982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либратор белков моч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5*1мл, 031213051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.f.a.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(Калибратор для автоматических систем) Набор PUC (для определения белка в моче/ спинномозговой жидкости) предназначен для использования в ходе применения количественных метод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и работе с анализаторами для клинической хими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как оговорено в специальных документах. Теоретическое обоснова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.f.a.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PUC – это жидкий готовый к использованию калибратор на основе водного буферного раствора. Концентрации компонентов калибратора были скорректированы с целью осуществления оптимальной калибровки с использованием анализаторов для клинической хими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Реагенты - рабочие растворы Реактивные компоненты: HEPES-буфер: 20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7.5, химические добавки и материалы биологического происхождения согласно описанию.  Значения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MODULAR, COBAS INTEGRA 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штрих- кодов калибраторов.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(кром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) значения зашифрованы в электронных файлах, посылаемых в анализаторы через соедин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889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8899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ецинорм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икозилированного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гемоглобин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4*1 мл, 05479207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HbA1c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norm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едназначен для использования в ходе проведения процедур контроля качества, так как он позволяет определять точность количественного метода, оговоренного в специальных документах. Теоретическое обоснова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HbA1c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norm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– это жидкий контрольный материал на основ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емолизированно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человеческой крови. Реактивные компоненты в жидких контролях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емолизированна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человеческая кровь Концентрации компонентов определяются отдельно для каждой партии товара. Точные целевые значения приводятся в электронном документе или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значений. Значения для анализаторов COBAS INTEGRA 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контрольных штрих-код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910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9107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еципа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икозилированного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гемоглобина 4*1мл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05912504190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reciControl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HbA1c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– предназначен для использования в ходе проведения процедур контроля качества, так как он позволяет определять точность количественного метода, оговоренного в специальных </w:t>
            </w:r>
            <w:proofErr w:type="spellStart"/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>документах,это</w:t>
            </w:r>
            <w:proofErr w:type="spellEnd"/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жидкий контрольный материал на основ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емолизированной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человеческой крови. Подобранные концентрации контрольных компонентов обычно находятся в пределах патологических значений. Реактивные компоненты в жидких контролях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емолизированна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человеческая кровь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vitro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гликированна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HbA1c Концентрации компонентов определяются отдельно для каждой партии товара. Точные целевые значения приводятся в электронном документе или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значений. Значения для анализаторов COBAS INTEGRA 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контрольных штрих-кодов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317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3176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онтроль для альбумина норма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турб.в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моче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>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recinormPUC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031213131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recinorm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PUC представляет собой жидкий, готовый к применению контроль, основанный на сыворотке крови человека. Реактивные компоненты: HEPES-буфер: 20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7.5, химические добавки и материалы биологического происхождения согласно описанию. Биологические добавки имеют следующее происхождение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оисхождение Альбумин сыворотка человека α1-Микроглобулин человеческая моча Иммуноглобулин G сыворотка человека Общее содержание белка: сыворотки крови человека/ овцы Нереактивные компоненты: Стабилизаторы и консерванты Концентрации и действие компонентов определяются отдельно для каждой партии товара. Точные целевые значения приводятся в электронном документе или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lastRenderedPageBreak/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значений. Значения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MODULAR, COBAS INTEGRA 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контрольных штрих-кодов.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(кром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) значения зашифрованы в электронных файлах, посылаемых в анализаторы через соедин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5717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5717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онтроль для альбумина патология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турб.в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моче 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54949">
              <w:rPr>
                <w:rFonts w:ascii="Times New Roman" w:hAnsi="Times New Roman"/>
                <w:sz w:val="20"/>
                <w:szCs w:val="20"/>
              </w:rPr>
              <w:t>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PrecipachPUC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, 031212911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recipath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PUC представляет собой жидкий, готовый к применению контроль, основанный на сыворотке крови человека. Реагенты - рабочие растворы Реактивные компоненты: HEPES-буфер: 20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ммоль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/л,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7.5, химические добавки и материалы биологического происхождения согласно описанию. Биологические добавки имеют следующее происхождение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оисхождение Альбумин сыворотка человека α1-Микроглобулин человеческая моча Иммуноглобулин A сыворотка человека Иммуноглобулин G сыворотка человека Иммуноглобулин M сыворотка человека Общее содержание белка: сыворотки крови человека/ овцы Нереактивные компоненты: Стабилизаторы и консерванты Концентрации и действие компонентов определяются отдельно для каждой партии товара. Точные целевые значения приводятся в электронном документе или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значений. Значения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MODULAR, COBAS INTEGRA 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контрольных штрих-кодов.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(кром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) значения зашифрованы в электронных файлах, посылаемых в анализаторы через соедин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. Пределы и 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348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3481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онтроль для СРБ норма CPБ N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5фл. по 0,5 мл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С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, 2076632132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CRP T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N представляет собой жидкий, готовый к применению контроль, основанный на сыворотке кров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человека.Реактивные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компоненты: Человеческая сыворотка крови с материалом биологического происхождения, в соответствии с указанными данными. Биологические добавки имеют следующее происхождение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оисхождение CRP сыворотка человека Нереактивные компоненты: Консервант. Концентрации компонентов определяются отдельно для каждой парти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товара.Значени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MODULAR, COBAS INTEGRA и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контрольных штрих-кодов.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(кром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c 111) значения зашифрованы в электронных файлах, посылаемых в анализаторы через соединение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link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621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26212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Контроль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ревмофактор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ntrolse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F </w:t>
            </w:r>
            <w:proofErr w:type="gram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II,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proofErr w:type="gram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 4ml (2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уровня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03005496122 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RF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Se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содержит 2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лиофилизированных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контрольных компонента, основанных на разбавленной человеческой плазме. Реактивные компоненты: Сыворотка крови человека с использованием химических добавок и материала биологического происхождения в соответствии с указанными данными. Биологические добавки имеют следующее происхождение: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Аналит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оисхождение RF человеческий Неактивные компоненты: HEPES-буфер, альбумин бычьей крови, хлорид натрия, консервант. Значения для анализаторо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Roch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Hitachi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 MODULAR и COBAS INTEGRA также зашифрованы в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прилагающихся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еречнях контрольных штрих-кодов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057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40573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Очищающий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р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leaner Cassette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ете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50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тестов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integra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764337322  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Кассета с моющим раствором / Кассета с моющим раствором (COBAS INTEGRA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leaner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Cassette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. 150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25244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Serumprotein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-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standar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, 20737267322 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 xml:space="preserve">Стандарт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Serumprotein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T-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Standar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</w:rPr>
              <w:t xml:space="preserve"> представляет собой жидкий, готовый к</w:t>
            </w:r>
            <w:r w:rsidRPr="00C54949">
              <w:rPr>
                <w:rFonts w:ascii="Times New Roman" w:hAnsi="Times New Roman"/>
                <w:sz w:val="20"/>
                <w:szCs w:val="20"/>
              </w:rPr>
              <w:br/>
              <w:t>применению калибратор, основанный на сыворотке крови человека. В упаковке 5 флаконов с калибратором по 0,5 мл кажды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60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66018</w:t>
            </w:r>
          </w:p>
        </w:tc>
      </w:tr>
      <w:tr w:rsidR="00533C48" w:rsidRPr="00E3627E" w:rsidTr="00C65EB1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C48" w:rsidRPr="006E4FB8" w:rsidRDefault="00533C48" w:rsidP="00533C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Стандарт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54949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ревмофактора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Preciset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F </w:t>
            </w:r>
            <w:proofErr w:type="spellStart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>Cobas</w:t>
            </w:r>
            <w:proofErr w:type="spellEnd"/>
            <w:r w:rsidRPr="00C5494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tegra, 12172828322 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C54949">
              <w:rPr>
                <w:rFonts w:ascii="Times New Roman" w:hAnsi="Times New Roman"/>
                <w:color w:val="000000"/>
                <w:sz w:val="20"/>
                <w:szCs w:val="20"/>
              </w:rPr>
              <w:t>Preciset</w:t>
            </w:r>
            <w:proofErr w:type="spellEnd"/>
            <w:r w:rsidRPr="00C549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F состоит из 5 жидких готовых к использованию калибраторов на основе матрицы альбумина бычьей сыворотки. Применяется для калибровки теста «ревматоидный фактор». В упаковке 5 флаконов с калибратором по 1 мл каждый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4949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048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33C48" w:rsidRPr="00C54949" w:rsidRDefault="00533C48" w:rsidP="00533C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4949">
              <w:rPr>
                <w:rFonts w:ascii="Times New Roman" w:hAnsi="Times New Roman"/>
                <w:sz w:val="20"/>
                <w:szCs w:val="20"/>
              </w:rPr>
              <w:t>30483</w:t>
            </w:r>
          </w:p>
        </w:tc>
      </w:tr>
    </w:tbl>
    <w:p w:rsidR="00533C48" w:rsidRPr="002B5430" w:rsidRDefault="00533C48" w:rsidP="00A108B6">
      <w:pP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533C48" w:rsidRPr="002B5430" w:rsidSect="001041C2">
          <w:pgSz w:w="16838" w:h="11906" w:orient="landscape"/>
          <w:pgMar w:top="851" w:right="195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00AF5" w:rsidRPr="002B5430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2B5430" w:rsidRDefault="00267575"/>
    <w:sectPr w:rsidR="00267575" w:rsidRPr="002B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665EB"/>
    <w:rsid w:val="000C55F8"/>
    <w:rsid w:val="001041C2"/>
    <w:rsid w:val="00247C6A"/>
    <w:rsid w:val="00267575"/>
    <w:rsid w:val="002B5430"/>
    <w:rsid w:val="002C6998"/>
    <w:rsid w:val="00514FA4"/>
    <w:rsid w:val="00533C48"/>
    <w:rsid w:val="0053472C"/>
    <w:rsid w:val="005640FB"/>
    <w:rsid w:val="005F17A8"/>
    <w:rsid w:val="006F0F2A"/>
    <w:rsid w:val="00756C15"/>
    <w:rsid w:val="007B550B"/>
    <w:rsid w:val="007F7C10"/>
    <w:rsid w:val="00854A39"/>
    <w:rsid w:val="00901B30"/>
    <w:rsid w:val="00A00AF5"/>
    <w:rsid w:val="00A108B6"/>
    <w:rsid w:val="00B95049"/>
    <w:rsid w:val="00BA6914"/>
    <w:rsid w:val="00C02706"/>
    <w:rsid w:val="00C54949"/>
    <w:rsid w:val="00C65EB1"/>
    <w:rsid w:val="00DB6CA6"/>
    <w:rsid w:val="00E93587"/>
    <w:rsid w:val="00F8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533C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A56C-2005-487D-9B86-F5955DC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3725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1-30T07:51:00Z</cp:lastPrinted>
  <dcterms:created xsi:type="dcterms:W3CDTF">2017-02-22T03:30:00Z</dcterms:created>
  <dcterms:modified xsi:type="dcterms:W3CDTF">2018-01-30T07:52:00Z</dcterms:modified>
</cp:coreProperties>
</file>